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361"/>
        <w:gridCol w:w="1216"/>
        <w:gridCol w:w="4454"/>
      </w:tblGrid>
      <w:tr w:rsidR="008648EE" w:rsidRPr="009D2D12" w:rsidTr="008E0CD4">
        <w:trPr>
          <w:cantSplit/>
          <w:trHeight w:val="542"/>
        </w:trPr>
        <w:tc>
          <w:tcPr>
            <w:tcW w:w="4361" w:type="dxa"/>
          </w:tcPr>
          <w:p w:rsidR="008648EE" w:rsidRPr="009D2D12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9D2D12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D2D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8648EE" w:rsidRPr="009D2D12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vMerge w:val="restart"/>
          </w:tcPr>
          <w:p w:rsidR="008648EE" w:rsidRPr="009D2D12" w:rsidRDefault="00450F6D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D12">
              <w:rPr>
                <w:noProof/>
                <w:sz w:val="24"/>
                <w:szCs w:val="24"/>
              </w:rPr>
              <w:drawing>
                <wp:inline distT="0" distB="0" distL="0" distR="0">
                  <wp:extent cx="701675" cy="840105"/>
                  <wp:effectExtent l="0" t="0" r="3175" b="0"/>
                  <wp:docPr id="2" name="Рисунок 1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</w:tcPr>
          <w:p w:rsidR="00AB28B3" w:rsidRDefault="00AB28B3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9D2D12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D2D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8648EE" w:rsidRPr="009D2D12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648EE" w:rsidRPr="009D2D12" w:rsidTr="008E0CD4">
        <w:trPr>
          <w:cantSplit/>
          <w:trHeight w:val="1785"/>
        </w:trPr>
        <w:tc>
          <w:tcPr>
            <w:tcW w:w="4361" w:type="dxa"/>
          </w:tcPr>
          <w:p w:rsidR="00AB28B3" w:rsidRDefault="00AB28B3" w:rsidP="0032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323A0F" w:rsidRPr="009D2D12" w:rsidRDefault="00323A0F" w:rsidP="0032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D2D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 МУНИЦИПАЛЛĂ</w:t>
            </w:r>
          </w:p>
          <w:p w:rsidR="00323A0F" w:rsidRPr="009D2D12" w:rsidRDefault="00323A0F" w:rsidP="0032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D2D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КРУГĔН ДЕПУТАТСЕН</w:t>
            </w:r>
          </w:p>
          <w:p w:rsidR="008648EE" w:rsidRPr="009D2D12" w:rsidRDefault="00A6177B" w:rsidP="00323A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D2D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ПУХĂВĚ </w:t>
            </w:r>
          </w:p>
          <w:p w:rsidR="00A6177B" w:rsidRPr="009D2D12" w:rsidRDefault="00A6177B" w:rsidP="00A617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9D2D12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D2D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8648EE" w:rsidRPr="009D2D12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9D2D12" w:rsidRDefault="00907854" w:rsidP="00AB2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23</w:t>
            </w:r>
            <w:r w:rsidR="00E202E5" w:rsidRPr="009D2D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ç.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а</w:t>
            </w:r>
            <w:r w:rsidR="00AB28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прел</w:t>
            </w:r>
            <w:r w:rsidR="00BA1FE9" w:rsidRPr="009D2D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ĕн</w:t>
            </w:r>
            <w:r w:rsidR="00AB28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27</w:t>
            </w:r>
            <w:r w:rsidR="00941581" w:rsidRPr="009D2D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AD2CC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3-</w:t>
            </w:r>
            <w:r w:rsidR="00AB28B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1A46B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AD2CC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№</w:t>
            </w:r>
          </w:p>
          <w:p w:rsidR="00BA1FE9" w:rsidRPr="009D2D12" w:rsidRDefault="00BA1FE9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9D2D12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9D2D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9D2D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="003E034D" w:rsidRPr="009D2D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ӳ</w:t>
            </w:r>
            <w:r w:rsidRPr="009D2D1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8648EE" w:rsidRPr="009D2D12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  <w:hideMark/>
          </w:tcPr>
          <w:p w:rsidR="008648EE" w:rsidRPr="009D2D12" w:rsidRDefault="008648EE" w:rsidP="009415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4" w:type="dxa"/>
          </w:tcPr>
          <w:p w:rsidR="00AB28B3" w:rsidRDefault="00AB28B3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9D2D12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D2D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СОБРАНИЕ ДЕПУТАТОВ</w:t>
            </w:r>
          </w:p>
          <w:p w:rsidR="008648EE" w:rsidRPr="009D2D12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D2D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ЦИВИЛЬСКОГО МУНИЦИПАЛЬНОГО ОКРУГА</w:t>
            </w:r>
          </w:p>
          <w:p w:rsidR="008648EE" w:rsidRPr="009D2D12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8648EE" w:rsidRPr="009D2D12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D2D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РЕШЕНИЕ</w:t>
            </w:r>
          </w:p>
          <w:p w:rsidR="008648EE" w:rsidRPr="009D2D12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9D2D12" w:rsidRDefault="00AB28B3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27</w:t>
            </w:r>
            <w:r w:rsidR="00E202E5" w:rsidRPr="009D2D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0785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преля</w:t>
            </w:r>
            <w:r w:rsidR="008648EE" w:rsidRPr="009D2D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907854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2023 </w:t>
            </w:r>
            <w:r w:rsidR="00505BA8" w:rsidRPr="009D2D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3-3</w:t>
            </w:r>
            <w:r w:rsidR="001A46B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</w:p>
          <w:p w:rsidR="008648EE" w:rsidRPr="009D2D12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8648EE" w:rsidRPr="009D2D12" w:rsidRDefault="008648EE" w:rsidP="00941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9D2D1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8648EE" w:rsidRPr="009D2D12" w:rsidRDefault="008648EE" w:rsidP="0094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348D8" w:rsidRPr="00AB28B3" w:rsidRDefault="002348D8" w:rsidP="00AB28B3">
      <w:pPr>
        <w:spacing w:after="0" w:line="240" w:lineRule="auto"/>
        <w:ind w:right="1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8B3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AB28B3">
        <w:rPr>
          <w:rFonts w:ascii="Times New Roman" w:hAnsi="Times New Roman" w:cs="Times New Roman"/>
          <w:b/>
          <w:bCs/>
          <w:sz w:val="24"/>
          <w:szCs w:val="24"/>
        </w:rPr>
        <w:t xml:space="preserve">внесении  изменений в </w:t>
      </w:r>
      <w:r w:rsidR="005D04F4" w:rsidRPr="00AB28B3">
        <w:rPr>
          <w:rFonts w:ascii="Times New Roman" w:hAnsi="Times New Roman" w:cs="Times New Roman"/>
          <w:b/>
          <w:spacing w:val="-10"/>
          <w:sz w:val="24"/>
          <w:szCs w:val="24"/>
        </w:rPr>
        <w:t>решение Собрания депутатов Цивильского муниципального округа Чувашской Республики от 15.12.2022 № 8-39 «Об изменении наименования и утверждении положения об отделе образования и социального развития администрации Цивильского муниципального округа Чувашской Республики»</w:t>
      </w:r>
    </w:p>
    <w:p w:rsidR="002348D8" w:rsidRPr="00AB28B3" w:rsidRDefault="002348D8" w:rsidP="00253FEF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53FEF" w:rsidRPr="00AB28B3" w:rsidRDefault="002348D8" w:rsidP="00253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  <w:r w:rsidRPr="00AB28B3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AB28B3">
        <w:rPr>
          <w:rFonts w:ascii="Times New Roman" w:hAnsi="Times New Roman"/>
          <w:spacing w:val="-10"/>
          <w:sz w:val="24"/>
          <w:szCs w:val="24"/>
        </w:rPr>
        <w:t>с</w:t>
      </w:r>
      <w:r w:rsidR="00907854" w:rsidRPr="00AB28B3">
        <w:rPr>
          <w:rFonts w:ascii="Times New Roman" w:hAnsi="Times New Roman"/>
          <w:spacing w:val="-10"/>
          <w:sz w:val="24"/>
          <w:szCs w:val="24"/>
        </w:rPr>
        <w:t xml:space="preserve"> решением Собрания депутатов Цивильского муниципального округа Чувашской Республики от 06</w:t>
      </w:r>
      <w:r w:rsidR="00866831" w:rsidRPr="00AB28B3">
        <w:rPr>
          <w:rFonts w:ascii="Times New Roman" w:hAnsi="Times New Roman"/>
          <w:spacing w:val="-10"/>
          <w:sz w:val="24"/>
          <w:szCs w:val="24"/>
        </w:rPr>
        <w:t>.04.</w:t>
      </w:r>
      <w:r w:rsidR="00907854" w:rsidRPr="00AB28B3">
        <w:rPr>
          <w:rFonts w:ascii="Times New Roman" w:hAnsi="Times New Roman"/>
          <w:spacing w:val="-10"/>
          <w:sz w:val="24"/>
          <w:szCs w:val="24"/>
        </w:rPr>
        <w:t>2023 № 12-42  «О внесении изменений в решение Собрания депутатов Цивильского муниципального округа Чувашской Республики от 15.12.2022 № 8-37 «</w:t>
      </w:r>
      <w:r w:rsidR="00866831" w:rsidRPr="00AB28B3">
        <w:rPr>
          <w:rFonts w:ascii="Times New Roman" w:hAnsi="Times New Roman"/>
          <w:spacing w:val="-10"/>
          <w:sz w:val="24"/>
          <w:szCs w:val="24"/>
        </w:rPr>
        <w:t>Об утверждении ст</w:t>
      </w:r>
      <w:r w:rsidR="00907854" w:rsidRPr="00AB28B3">
        <w:rPr>
          <w:rFonts w:ascii="Times New Roman" w:hAnsi="Times New Roman"/>
          <w:spacing w:val="-10"/>
          <w:sz w:val="24"/>
          <w:szCs w:val="24"/>
        </w:rPr>
        <w:t xml:space="preserve">руктуры администрации </w:t>
      </w:r>
      <w:r w:rsidR="00866831" w:rsidRPr="00AB28B3">
        <w:rPr>
          <w:rFonts w:ascii="Times New Roman" w:hAnsi="Times New Roman"/>
          <w:spacing w:val="-10"/>
          <w:sz w:val="24"/>
          <w:szCs w:val="24"/>
        </w:rPr>
        <w:t xml:space="preserve">Цивильского муниципального округа Чувашской Республики» </w:t>
      </w:r>
    </w:p>
    <w:p w:rsidR="00253FEF" w:rsidRPr="00AB28B3" w:rsidRDefault="00253FEF" w:rsidP="00253F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0"/>
          <w:sz w:val="24"/>
          <w:szCs w:val="24"/>
        </w:rPr>
      </w:pPr>
    </w:p>
    <w:p w:rsidR="002348D8" w:rsidRPr="00AB28B3" w:rsidRDefault="002348D8" w:rsidP="00253FEF">
      <w:pPr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B28B3">
        <w:rPr>
          <w:rFonts w:ascii="Times New Roman" w:hAnsi="Times New Roman"/>
          <w:b/>
          <w:sz w:val="24"/>
          <w:szCs w:val="24"/>
        </w:rPr>
        <w:t>СОБРАНИЕ ДЕПУТАТОВ ЦИВИЛЬСКОГО МУНИЦИПАЛЬНОГО ОКРУГА ЧУВАШСКОЙ РЕСПУБЛИКИ РЕШИЛО:</w:t>
      </w:r>
    </w:p>
    <w:p w:rsidR="00253FEF" w:rsidRPr="00AB28B3" w:rsidRDefault="00253FEF" w:rsidP="00253FEF">
      <w:pPr>
        <w:autoSpaceDE w:val="0"/>
        <w:autoSpaceDN w:val="0"/>
        <w:adjustRightInd w:val="0"/>
        <w:spacing w:after="0" w:line="240" w:lineRule="auto"/>
        <w:ind w:left="106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831" w:rsidRPr="00AB28B3" w:rsidRDefault="00866831" w:rsidP="005D04F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28B3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AB28B3">
        <w:rPr>
          <w:rFonts w:ascii="Times New Roman" w:hAnsi="Times New Roman" w:cs="Times New Roman"/>
          <w:sz w:val="24"/>
          <w:szCs w:val="24"/>
        </w:rPr>
        <w:t>Внести</w:t>
      </w:r>
      <w:r w:rsidR="005D04F4" w:rsidRPr="00AB28B3">
        <w:rPr>
          <w:rFonts w:ascii="Times New Roman" w:hAnsi="Times New Roman" w:cs="Times New Roman"/>
          <w:sz w:val="24"/>
          <w:szCs w:val="24"/>
        </w:rPr>
        <w:t xml:space="preserve"> в</w:t>
      </w:r>
      <w:r w:rsidRPr="00AB28B3">
        <w:rPr>
          <w:rFonts w:ascii="Times New Roman" w:hAnsi="Times New Roman" w:cs="Times New Roman"/>
          <w:sz w:val="24"/>
          <w:szCs w:val="24"/>
        </w:rPr>
        <w:t xml:space="preserve"> </w:t>
      </w:r>
      <w:r w:rsidR="008A0F0A" w:rsidRPr="00AB28B3">
        <w:rPr>
          <w:rFonts w:ascii="Times New Roman" w:hAnsi="Times New Roman" w:cs="Times New Roman"/>
          <w:sz w:val="24"/>
          <w:szCs w:val="24"/>
        </w:rPr>
        <w:t xml:space="preserve">Положение об отделе образования и социального развития администрации Цивильского муниципального округа Чувашской Республики, утвержденное </w:t>
      </w:r>
      <w:r w:rsidR="005D04F4" w:rsidRPr="00AB28B3">
        <w:rPr>
          <w:rFonts w:ascii="Times New Roman" w:hAnsi="Times New Roman" w:cs="Times New Roman"/>
          <w:spacing w:val="-10"/>
          <w:sz w:val="24"/>
          <w:szCs w:val="24"/>
        </w:rPr>
        <w:t xml:space="preserve">решение Собрания депутатов Цивильского муниципального округа Чувашской Республики от 15.12.2022 № 8-39 </w:t>
      </w:r>
      <w:r w:rsidR="0068770D" w:rsidRPr="00AB28B3">
        <w:rPr>
          <w:rFonts w:ascii="Times New Roman" w:hAnsi="Times New Roman" w:cs="Times New Roman"/>
          <w:spacing w:val="-10"/>
          <w:sz w:val="24"/>
          <w:szCs w:val="24"/>
        </w:rPr>
        <w:t>(далее-Положение)</w:t>
      </w:r>
      <w:r w:rsidR="005D04F4" w:rsidRPr="00AB28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750CF6" w:rsidRPr="00AB28B3">
        <w:rPr>
          <w:rFonts w:ascii="Times New Roman" w:hAnsi="Times New Roman" w:cs="Times New Roman"/>
          <w:spacing w:val="-10"/>
          <w:sz w:val="24"/>
          <w:szCs w:val="24"/>
        </w:rPr>
        <w:t>следующие изменения:</w:t>
      </w:r>
    </w:p>
    <w:p w:rsidR="00750CF6" w:rsidRPr="00AB28B3" w:rsidRDefault="00750CF6" w:rsidP="004B1C03">
      <w:pPr>
        <w:pStyle w:val="a6"/>
        <w:spacing w:before="0" w:beforeAutospacing="0" w:after="0" w:afterAutospacing="0"/>
        <w:ind w:firstLine="709"/>
        <w:jc w:val="both"/>
        <w:rPr>
          <w:spacing w:val="-10"/>
        </w:rPr>
      </w:pPr>
      <w:r w:rsidRPr="00AB28B3">
        <w:rPr>
          <w:spacing w:val="-10"/>
        </w:rPr>
        <w:t xml:space="preserve">1.1.  Пункт 4.1.  главы 4. Положения </w:t>
      </w:r>
      <w:r w:rsidR="004B1C03" w:rsidRPr="00AB28B3">
        <w:rPr>
          <w:spacing w:val="-10"/>
        </w:rPr>
        <w:t xml:space="preserve">об отделе образования и социального развития администрации Цивильского муниципального округа Чувашской Республики (далее – Положение) </w:t>
      </w:r>
      <w:r w:rsidRPr="00AB28B3">
        <w:rPr>
          <w:spacing w:val="-10"/>
        </w:rPr>
        <w:t>изложить в следующей редакции:</w:t>
      </w:r>
    </w:p>
    <w:p w:rsidR="00750CF6" w:rsidRPr="00AB28B3" w:rsidRDefault="00750CF6" w:rsidP="005D04F4">
      <w:pPr>
        <w:pStyle w:val="a6"/>
        <w:spacing w:before="0" w:beforeAutospacing="0" w:after="0" w:afterAutospacing="0"/>
        <w:ind w:firstLine="709"/>
        <w:jc w:val="both"/>
        <w:rPr>
          <w:spacing w:val="-10"/>
        </w:rPr>
      </w:pPr>
      <w:r w:rsidRPr="00AB28B3">
        <w:rPr>
          <w:spacing w:val="-10"/>
        </w:rPr>
        <w:t>« 4.1. В структуру Отдела входят:</w:t>
      </w:r>
    </w:p>
    <w:p w:rsidR="00750CF6" w:rsidRPr="00AB28B3" w:rsidRDefault="00750CF6" w:rsidP="005D04F4">
      <w:pPr>
        <w:pStyle w:val="a6"/>
        <w:spacing w:before="0" w:beforeAutospacing="0" w:after="0" w:afterAutospacing="0"/>
        <w:ind w:firstLine="709"/>
        <w:jc w:val="both"/>
        <w:rPr>
          <w:spacing w:val="-10"/>
        </w:rPr>
      </w:pPr>
      <w:r w:rsidRPr="00AB28B3">
        <w:rPr>
          <w:spacing w:val="-10"/>
        </w:rPr>
        <w:t>- отдел образования;</w:t>
      </w:r>
    </w:p>
    <w:p w:rsidR="00750CF6" w:rsidRPr="00AB28B3" w:rsidRDefault="00750CF6" w:rsidP="005D04F4">
      <w:pPr>
        <w:pStyle w:val="a6"/>
        <w:spacing w:before="0" w:beforeAutospacing="0" w:after="0" w:afterAutospacing="0"/>
        <w:ind w:firstLine="709"/>
        <w:jc w:val="both"/>
        <w:rPr>
          <w:spacing w:val="-10"/>
        </w:rPr>
      </w:pPr>
      <w:r w:rsidRPr="00AB28B3">
        <w:rPr>
          <w:spacing w:val="-10"/>
        </w:rPr>
        <w:t>- сектор опеки и попечительства</w:t>
      </w:r>
    </w:p>
    <w:p w:rsidR="007E259D" w:rsidRPr="00AB28B3" w:rsidRDefault="007E259D" w:rsidP="005D04F4">
      <w:pPr>
        <w:pStyle w:val="a6"/>
        <w:spacing w:before="0" w:beforeAutospacing="0" w:after="0" w:afterAutospacing="0"/>
        <w:ind w:firstLine="709"/>
        <w:jc w:val="both"/>
        <w:rPr>
          <w:spacing w:val="-10"/>
        </w:rPr>
      </w:pPr>
      <w:r w:rsidRPr="00AB28B3">
        <w:rPr>
          <w:spacing w:val="-10"/>
        </w:rPr>
        <w:t>- комиссия по делам несовершеннолетних;</w:t>
      </w:r>
    </w:p>
    <w:p w:rsidR="007E259D" w:rsidRPr="00AB28B3" w:rsidRDefault="007E259D" w:rsidP="005D04F4">
      <w:pPr>
        <w:pStyle w:val="a6"/>
        <w:spacing w:before="0" w:beforeAutospacing="0" w:after="0" w:afterAutospacing="0"/>
        <w:ind w:firstLine="709"/>
        <w:jc w:val="both"/>
        <w:rPr>
          <w:spacing w:val="-10"/>
        </w:rPr>
      </w:pPr>
      <w:r w:rsidRPr="00AB28B3">
        <w:rPr>
          <w:spacing w:val="-10"/>
        </w:rPr>
        <w:t>- сектор культуры, молодежной политики, спорта и архивного дела;</w:t>
      </w:r>
    </w:p>
    <w:p w:rsidR="007E259D" w:rsidRPr="00AB28B3" w:rsidRDefault="007E259D" w:rsidP="005D04F4">
      <w:pPr>
        <w:pStyle w:val="a6"/>
        <w:spacing w:before="0" w:beforeAutospacing="0" w:after="0" w:afterAutospacing="0"/>
        <w:ind w:firstLine="709"/>
        <w:jc w:val="both"/>
        <w:rPr>
          <w:spacing w:val="-10"/>
        </w:rPr>
      </w:pPr>
      <w:r w:rsidRPr="00AB28B3">
        <w:rPr>
          <w:spacing w:val="-10"/>
        </w:rPr>
        <w:t>- методический кабинет</w:t>
      </w:r>
      <w:proofErr w:type="gramStart"/>
      <w:r w:rsidR="00330999" w:rsidRPr="00AB28B3">
        <w:rPr>
          <w:spacing w:val="-10"/>
        </w:rPr>
        <w:t>.</w:t>
      </w:r>
      <w:r w:rsidRPr="00AB28B3">
        <w:rPr>
          <w:spacing w:val="-10"/>
        </w:rPr>
        <w:t>»</w:t>
      </w:r>
      <w:r w:rsidR="00B56EAD" w:rsidRPr="00AB28B3">
        <w:rPr>
          <w:spacing w:val="-10"/>
        </w:rPr>
        <w:t>;</w:t>
      </w:r>
      <w:proofErr w:type="gramEnd"/>
    </w:p>
    <w:p w:rsidR="00B56EAD" w:rsidRPr="00AB28B3" w:rsidRDefault="00B56EAD" w:rsidP="005D04F4">
      <w:pPr>
        <w:pStyle w:val="a6"/>
        <w:spacing w:before="0" w:beforeAutospacing="0" w:after="0" w:afterAutospacing="0"/>
        <w:ind w:firstLine="709"/>
        <w:jc w:val="both"/>
        <w:rPr>
          <w:spacing w:val="-10"/>
        </w:rPr>
      </w:pPr>
      <w:r w:rsidRPr="00AB28B3">
        <w:rPr>
          <w:spacing w:val="-10"/>
        </w:rPr>
        <w:t>1.2. Пункт 4.7.  Положения изложить в следующей редакции:</w:t>
      </w:r>
    </w:p>
    <w:p w:rsidR="00253FEF" w:rsidRPr="00AB28B3" w:rsidRDefault="00B56EAD" w:rsidP="005D04F4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 w:rsidRPr="00AB28B3">
        <w:rPr>
          <w:spacing w:val="-10"/>
        </w:rPr>
        <w:t>«</w:t>
      </w:r>
      <w:r w:rsidR="008A0F0A" w:rsidRPr="00AB28B3">
        <w:rPr>
          <w:spacing w:val="-10"/>
        </w:rPr>
        <w:t xml:space="preserve">4.7. </w:t>
      </w:r>
      <w:r w:rsidRPr="00AB28B3">
        <w:rPr>
          <w:spacing w:val="-10"/>
        </w:rPr>
        <w:t>В Отделе образуется Совет отдела образования в составе начальника (председатель Совета отдела), его заместителя, работников Отдела и других руководящих работников образовательных организаций. Совет рассматривает важнейшие вопросы, связанные с деятельностью Отдела. Решения Совета отдела оформляются протоколами и реализуются при необходимости приказами Отдела</w:t>
      </w:r>
      <w:proofErr w:type="gramStart"/>
      <w:r w:rsidRPr="00AB28B3">
        <w:rPr>
          <w:spacing w:val="-10"/>
        </w:rPr>
        <w:t>.»</w:t>
      </w:r>
      <w:r w:rsidR="00253FEF" w:rsidRPr="00AB28B3">
        <w:rPr>
          <w:bCs/>
        </w:rPr>
        <w:t>;</w:t>
      </w:r>
      <w:proofErr w:type="gramEnd"/>
    </w:p>
    <w:p w:rsidR="002348D8" w:rsidRPr="00AB28B3" w:rsidRDefault="00253FEF" w:rsidP="005D04F4">
      <w:pPr>
        <w:pStyle w:val="a6"/>
        <w:spacing w:before="0" w:beforeAutospacing="0" w:after="0" w:afterAutospacing="0"/>
        <w:ind w:firstLine="709"/>
        <w:jc w:val="both"/>
        <w:rPr>
          <w:bCs/>
        </w:rPr>
      </w:pPr>
      <w:r w:rsidRPr="00AB28B3">
        <w:rPr>
          <w:bCs/>
        </w:rPr>
        <w:t xml:space="preserve">2. </w:t>
      </w:r>
      <w:r w:rsidR="002348D8" w:rsidRPr="00AB28B3">
        <w:rPr>
          <w:bCs/>
        </w:rPr>
        <w:t xml:space="preserve">Настоящее решение </w:t>
      </w:r>
      <w:r w:rsidR="002348D8" w:rsidRPr="00AB28B3">
        <w:t>вступает в силу после его</w:t>
      </w:r>
      <w:r w:rsidR="002348D8" w:rsidRPr="00AB28B3">
        <w:rPr>
          <w:shd w:val="clear" w:color="auto" w:fill="FFFFFF"/>
        </w:rPr>
        <w:t xml:space="preserve"> официального опубликования (обнародования).</w:t>
      </w:r>
    </w:p>
    <w:p w:rsidR="002B2CF1" w:rsidRPr="00AB28B3" w:rsidRDefault="002B2CF1" w:rsidP="004B1C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napToGrid w:val="0"/>
          <w:sz w:val="24"/>
          <w:szCs w:val="24"/>
        </w:rPr>
      </w:pPr>
    </w:p>
    <w:p w:rsidR="002348D8" w:rsidRPr="00AB28B3" w:rsidRDefault="002348D8" w:rsidP="00253FEF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3"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2348D8" w:rsidRPr="00AB28B3" w:rsidRDefault="002348D8" w:rsidP="00253FEF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3">
        <w:rPr>
          <w:rFonts w:ascii="Times New Roman" w:hAnsi="Times New Roman" w:cs="Times New Roman"/>
          <w:sz w:val="24"/>
          <w:szCs w:val="24"/>
        </w:rPr>
        <w:t>Цивильского муниципального округа</w:t>
      </w:r>
    </w:p>
    <w:p w:rsidR="002348D8" w:rsidRPr="00AB28B3" w:rsidRDefault="002348D8" w:rsidP="00253FE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8B3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AB28B3">
        <w:rPr>
          <w:rFonts w:ascii="Times New Roman" w:hAnsi="Times New Roman" w:cs="Times New Roman"/>
          <w:sz w:val="24"/>
          <w:szCs w:val="24"/>
        </w:rPr>
        <w:tab/>
      </w:r>
      <w:r w:rsidRPr="00AB28B3">
        <w:rPr>
          <w:rFonts w:ascii="Times New Roman" w:hAnsi="Times New Roman" w:cs="Times New Roman"/>
          <w:sz w:val="24"/>
          <w:szCs w:val="24"/>
        </w:rPr>
        <w:tab/>
      </w:r>
      <w:r w:rsidRPr="00AB28B3">
        <w:rPr>
          <w:rFonts w:ascii="Times New Roman" w:hAnsi="Times New Roman" w:cs="Times New Roman"/>
          <w:sz w:val="24"/>
          <w:szCs w:val="24"/>
        </w:rPr>
        <w:tab/>
      </w:r>
      <w:r w:rsidRPr="00AB28B3">
        <w:rPr>
          <w:rFonts w:ascii="Times New Roman" w:hAnsi="Times New Roman" w:cs="Times New Roman"/>
          <w:sz w:val="24"/>
          <w:szCs w:val="24"/>
        </w:rPr>
        <w:tab/>
      </w:r>
      <w:r w:rsidRPr="00AB28B3">
        <w:rPr>
          <w:rFonts w:ascii="Times New Roman" w:hAnsi="Times New Roman" w:cs="Times New Roman"/>
          <w:sz w:val="24"/>
          <w:szCs w:val="24"/>
        </w:rPr>
        <w:tab/>
      </w:r>
      <w:r w:rsidRPr="00AB28B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B28B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2B2CF1" w:rsidRPr="00AB28B3">
        <w:rPr>
          <w:rFonts w:ascii="Times New Roman" w:hAnsi="Times New Roman" w:cs="Times New Roman"/>
          <w:sz w:val="24"/>
          <w:szCs w:val="24"/>
        </w:rPr>
        <w:t xml:space="preserve">   </w:t>
      </w:r>
      <w:r w:rsidRPr="00AB28B3">
        <w:rPr>
          <w:rFonts w:ascii="Times New Roman" w:hAnsi="Times New Roman" w:cs="Times New Roman"/>
          <w:sz w:val="24"/>
          <w:szCs w:val="24"/>
        </w:rPr>
        <w:t xml:space="preserve">  Т.В. Баранова</w:t>
      </w:r>
    </w:p>
    <w:p w:rsidR="002348D8" w:rsidRPr="00AB28B3" w:rsidRDefault="002348D8" w:rsidP="00253F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CF1" w:rsidRPr="00AB28B3" w:rsidRDefault="002B2CF1" w:rsidP="00253FEF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3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2348D8" w:rsidRPr="00AB28B3">
        <w:rPr>
          <w:rFonts w:ascii="Times New Roman" w:hAnsi="Times New Roman" w:cs="Times New Roman"/>
          <w:sz w:val="24"/>
          <w:szCs w:val="24"/>
        </w:rPr>
        <w:t xml:space="preserve">Цивильского </w:t>
      </w:r>
      <w:proofErr w:type="gramStart"/>
      <w:r w:rsidR="002348D8" w:rsidRPr="00AB28B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D2D12" w:rsidRPr="002B2CF1" w:rsidRDefault="002B2CF1" w:rsidP="002B2CF1">
      <w:pPr>
        <w:widowControl w:val="0"/>
        <w:tabs>
          <w:tab w:val="left" w:pos="102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8B3">
        <w:rPr>
          <w:rFonts w:ascii="Times New Roman" w:hAnsi="Times New Roman" w:cs="Times New Roman"/>
          <w:sz w:val="24"/>
          <w:szCs w:val="24"/>
        </w:rPr>
        <w:t>о</w:t>
      </w:r>
      <w:r w:rsidR="002348D8" w:rsidRPr="00AB28B3">
        <w:rPr>
          <w:rFonts w:ascii="Times New Roman" w:hAnsi="Times New Roman" w:cs="Times New Roman"/>
          <w:sz w:val="24"/>
          <w:szCs w:val="24"/>
        </w:rPr>
        <w:t>круга</w:t>
      </w:r>
      <w:r w:rsidRPr="00AB28B3">
        <w:rPr>
          <w:rFonts w:ascii="Times New Roman" w:hAnsi="Times New Roman" w:cs="Times New Roman"/>
          <w:sz w:val="24"/>
          <w:szCs w:val="24"/>
        </w:rPr>
        <w:t xml:space="preserve"> </w:t>
      </w:r>
      <w:r w:rsidR="002348D8" w:rsidRPr="00AB28B3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AB28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.В. Иванов</w:t>
      </w:r>
      <w:r w:rsidR="002348D8" w:rsidRPr="00253FEF">
        <w:rPr>
          <w:rFonts w:ascii="Times New Roman" w:hAnsi="Times New Roman" w:cs="Times New Roman"/>
          <w:sz w:val="24"/>
          <w:szCs w:val="24"/>
        </w:rPr>
        <w:tab/>
      </w:r>
      <w:r w:rsidR="002348D8" w:rsidRPr="00253FEF">
        <w:rPr>
          <w:rFonts w:ascii="Times New Roman" w:hAnsi="Times New Roman" w:cs="Times New Roman"/>
          <w:sz w:val="24"/>
          <w:szCs w:val="24"/>
        </w:rPr>
        <w:tab/>
      </w:r>
      <w:r w:rsidR="002348D8" w:rsidRPr="00253FEF">
        <w:rPr>
          <w:rFonts w:ascii="Times New Roman" w:hAnsi="Times New Roman" w:cs="Times New Roman"/>
          <w:sz w:val="24"/>
          <w:szCs w:val="24"/>
        </w:rPr>
        <w:tab/>
      </w:r>
      <w:r w:rsidR="002348D8" w:rsidRPr="00253FEF">
        <w:rPr>
          <w:rFonts w:ascii="Times New Roman" w:hAnsi="Times New Roman" w:cs="Times New Roman"/>
          <w:sz w:val="24"/>
          <w:szCs w:val="24"/>
        </w:rPr>
        <w:tab/>
      </w:r>
      <w:r w:rsidR="002348D8" w:rsidRPr="00253FEF">
        <w:rPr>
          <w:rFonts w:ascii="Times New Roman" w:hAnsi="Times New Roman" w:cs="Times New Roman"/>
          <w:sz w:val="24"/>
          <w:szCs w:val="24"/>
        </w:rPr>
        <w:tab/>
      </w:r>
      <w:r w:rsidR="002348D8" w:rsidRPr="00253FEF">
        <w:rPr>
          <w:rFonts w:ascii="Times New Roman" w:hAnsi="Times New Roman" w:cs="Times New Roman"/>
          <w:sz w:val="24"/>
          <w:szCs w:val="24"/>
        </w:rPr>
        <w:tab/>
        <w:t xml:space="preserve">                    </w:t>
      </w:r>
      <w:r w:rsidR="007B5B01" w:rsidRPr="00253FEF">
        <w:rPr>
          <w:rFonts w:ascii="Times New Roman" w:hAnsi="Times New Roman" w:cs="Times New Roman"/>
          <w:sz w:val="24"/>
          <w:szCs w:val="24"/>
        </w:rPr>
        <w:t xml:space="preserve"> </w:t>
      </w:r>
      <w:r w:rsidR="002348D8" w:rsidRPr="00253FEF">
        <w:rPr>
          <w:rFonts w:ascii="Times New Roman" w:hAnsi="Times New Roman" w:cs="Times New Roman"/>
          <w:sz w:val="24"/>
          <w:szCs w:val="24"/>
        </w:rPr>
        <w:t xml:space="preserve">  Т.В. Баранова</w:t>
      </w:r>
    </w:p>
    <w:sectPr w:rsidR="009D2D12" w:rsidRPr="002B2CF1" w:rsidSect="004176D2">
      <w:pgSz w:w="11906" w:h="16838"/>
      <w:pgMar w:top="73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274" w:rsidRDefault="009A1274" w:rsidP="00DE028D">
      <w:pPr>
        <w:spacing w:after="0" w:line="240" w:lineRule="auto"/>
      </w:pPr>
      <w:r>
        <w:separator/>
      </w:r>
    </w:p>
  </w:endnote>
  <w:endnote w:type="continuationSeparator" w:id="0">
    <w:p w:rsidR="009A1274" w:rsidRDefault="009A1274" w:rsidP="00DE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274" w:rsidRDefault="009A1274" w:rsidP="00DE028D">
      <w:pPr>
        <w:spacing w:after="0" w:line="240" w:lineRule="auto"/>
      </w:pPr>
      <w:r>
        <w:separator/>
      </w:r>
    </w:p>
  </w:footnote>
  <w:footnote w:type="continuationSeparator" w:id="0">
    <w:p w:rsidR="009A1274" w:rsidRDefault="009A1274" w:rsidP="00DE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2AE"/>
    <w:multiLevelType w:val="hybridMultilevel"/>
    <w:tmpl w:val="66809406"/>
    <w:lvl w:ilvl="0" w:tplc="EE446B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56C58F3"/>
    <w:multiLevelType w:val="hybridMultilevel"/>
    <w:tmpl w:val="60E486F0"/>
    <w:lvl w:ilvl="0" w:tplc="3850C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12176"/>
    <w:multiLevelType w:val="hybridMultilevel"/>
    <w:tmpl w:val="055E67F2"/>
    <w:lvl w:ilvl="0" w:tplc="1F0EC9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38C4228"/>
    <w:multiLevelType w:val="multilevel"/>
    <w:tmpl w:val="21062A48"/>
    <w:lvl w:ilvl="0">
      <w:start w:val="1"/>
      <w:numFmt w:val="decimal"/>
      <w:lvlText w:val="%1"/>
      <w:lvlJc w:val="left"/>
      <w:pPr>
        <w:ind w:left="830" w:hanging="405"/>
      </w:pPr>
      <w:rPr>
        <w:rFonts w:asciiTheme="minorHAnsi" w:eastAsiaTheme="minorEastAsia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18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1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cs="Times New Roman" w:hint="default"/>
      </w:rPr>
    </w:lvl>
  </w:abstractNum>
  <w:abstractNum w:abstractNumId="4">
    <w:nsid w:val="778D2FFD"/>
    <w:multiLevelType w:val="hybridMultilevel"/>
    <w:tmpl w:val="0FB6402E"/>
    <w:lvl w:ilvl="0" w:tplc="B44C793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9E"/>
    <w:rsid w:val="0001411A"/>
    <w:rsid w:val="00042B3A"/>
    <w:rsid w:val="00072825"/>
    <w:rsid w:val="00074A48"/>
    <w:rsid w:val="000A4913"/>
    <w:rsid w:val="000B28E9"/>
    <w:rsid w:val="000C46DF"/>
    <w:rsid w:val="000C53AA"/>
    <w:rsid w:val="000D1381"/>
    <w:rsid w:val="000E7F0C"/>
    <w:rsid w:val="001058DB"/>
    <w:rsid w:val="00106BA8"/>
    <w:rsid w:val="001430F4"/>
    <w:rsid w:val="00144901"/>
    <w:rsid w:val="001666C4"/>
    <w:rsid w:val="00182CF9"/>
    <w:rsid w:val="001A46B2"/>
    <w:rsid w:val="001A5117"/>
    <w:rsid w:val="001B04AD"/>
    <w:rsid w:val="001C600A"/>
    <w:rsid w:val="001E0598"/>
    <w:rsid w:val="001E4A37"/>
    <w:rsid w:val="0023192F"/>
    <w:rsid w:val="002348D8"/>
    <w:rsid w:val="00234A70"/>
    <w:rsid w:val="00252B87"/>
    <w:rsid w:val="00253FEF"/>
    <w:rsid w:val="0026769C"/>
    <w:rsid w:val="00271ACE"/>
    <w:rsid w:val="0029374C"/>
    <w:rsid w:val="002B2CF1"/>
    <w:rsid w:val="002F07F5"/>
    <w:rsid w:val="002F376F"/>
    <w:rsid w:val="00316BCE"/>
    <w:rsid w:val="00323A0F"/>
    <w:rsid w:val="00330999"/>
    <w:rsid w:val="003500AE"/>
    <w:rsid w:val="003603D2"/>
    <w:rsid w:val="003B67A2"/>
    <w:rsid w:val="003E034D"/>
    <w:rsid w:val="003E5252"/>
    <w:rsid w:val="004176D2"/>
    <w:rsid w:val="00450F6D"/>
    <w:rsid w:val="00475119"/>
    <w:rsid w:val="0047550D"/>
    <w:rsid w:val="00477866"/>
    <w:rsid w:val="004843BB"/>
    <w:rsid w:val="00486D6F"/>
    <w:rsid w:val="004B1C03"/>
    <w:rsid w:val="004C00B9"/>
    <w:rsid w:val="004F2076"/>
    <w:rsid w:val="00505BA8"/>
    <w:rsid w:val="0055003D"/>
    <w:rsid w:val="00557ED9"/>
    <w:rsid w:val="005858E6"/>
    <w:rsid w:val="005A76E0"/>
    <w:rsid w:val="005B3123"/>
    <w:rsid w:val="005D04F4"/>
    <w:rsid w:val="006200B9"/>
    <w:rsid w:val="0063335F"/>
    <w:rsid w:val="006603F9"/>
    <w:rsid w:val="0068770D"/>
    <w:rsid w:val="00690358"/>
    <w:rsid w:val="006A6B82"/>
    <w:rsid w:val="006B31DE"/>
    <w:rsid w:val="006E5C07"/>
    <w:rsid w:val="006E7C8C"/>
    <w:rsid w:val="006F3BB0"/>
    <w:rsid w:val="00713FD5"/>
    <w:rsid w:val="007400DD"/>
    <w:rsid w:val="0074538F"/>
    <w:rsid w:val="00750CF6"/>
    <w:rsid w:val="007B5145"/>
    <w:rsid w:val="007B5B01"/>
    <w:rsid w:val="007C0A10"/>
    <w:rsid w:val="007D044A"/>
    <w:rsid w:val="007E259D"/>
    <w:rsid w:val="007F7C57"/>
    <w:rsid w:val="00820843"/>
    <w:rsid w:val="00835806"/>
    <w:rsid w:val="008648EE"/>
    <w:rsid w:val="00866831"/>
    <w:rsid w:val="008A0F0A"/>
    <w:rsid w:val="008A20F5"/>
    <w:rsid w:val="008B4B52"/>
    <w:rsid w:val="008B6F93"/>
    <w:rsid w:val="008C4A0A"/>
    <w:rsid w:val="008E0CD4"/>
    <w:rsid w:val="008F7494"/>
    <w:rsid w:val="00907557"/>
    <w:rsid w:val="00907854"/>
    <w:rsid w:val="00941581"/>
    <w:rsid w:val="00945F34"/>
    <w:rsid w:val="0098199E"/>
    <w:rsid w:val="00984636"/>
    <w:rsid w:val="00996CAD"/>
    <w:rsid w:val="009A1274"/>
    <w:rsid w:val="009D2D12"/>
    <w:rsid w:val="00A0363F"/>
    <w:rsid w:val="00A05328"/>
    <w:rsid w:val="00A23E83"/>
    <w:rsid w:val="00A45715"/>
    <w:rsid w:val="00A5038C"/>
    <w:rsid w:val="00A6177B"/>
    <w:rsid w:val="00A65D13"/>
    <w:rsid w:val="00A724AC"/>
    <w:rsid w:val="00A74233"/>
    <w:rsid w:val="00A8185B"/>
    <w:rsid w:val="00A948BB"/>
    <w:rsid w:val="00AB28B3"/>
    <w:rsid w:val="00AC3163"/>
    <w:rsid w:val="00AD2CC5"/>
    <w:rsid w:val="00B151B1"/>
    <w:rsid w:val="00B31CC1"/>
    <w:rsid w:val="00B56EAD"/>
    <w:rsid w:val="00B714CD"/>
    <w:rsid w:val="00B92FBB"/>
    <w:rsid w:val="00BA04CD"/>
    <w:rsid w:val="00BA1A9B"/>
    <w:rsid w:val="00BA1FE9"/>
    <w:rsid w:val="00BD6033"/>
    <w:rsid w:val="00C406EB"/>
    <w:rsid w:val="00C52574"/>
    <w:rsid w:val="00C71011"/>
    <w:rsid w:val="00CD34D2"/>
    <w:rsid w:val="00CD4226"/>
    <w:rsid w:val="00CE1ADD"/>
    <w:rsid w:val="00CF3B85"/>
    <w:rsid w:val="00D4465A"/>
    <w:rsid w:val="00DE028D"/>
    <w:rsid w:val="00DF0FC1"/>
    <w:rsid w:val="00DF6B05"/>
    <w:rsid w:val="00E12A3E"/>
    <w:rsid w:val="00E202E5"/>
    <w:rsid w:val="00E5199E"/>
    <w:rsid w:val="00E64371"/>
    <w:rsid w:val="00ED5271"/>
    <w:rsid w:val="00ED615D"/>
    <w:rsid w:val="00EF0439"/>
    <w:rsid w:val="00F20F53"/>
    <w:rsid w:val="00F22BDB"/>
    <w:rsid w:val="00F333FF"/>
    <w:rsid w:val="00F6401A"/>
    <w:rsid w:val="00F73BDC"/>
    <w:rsid w:val="00F8015B"/>
    <w:rsid w:val="00F83E4D"/>
    <w:rsid w:val="00FF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E5199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E5199E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List Paragraph"/>
    <w:basedOn w:val="a"/>
    <w:uiPriority w:val="34"/>
    <w:qFormat/>
    <w:rsid w:val="00E5199E"/>
    <w:pPr>
      <w:ind w:left="720"/>
      <w:contextualSpacing/>
    </w:pPr>
  </w:style>
  <w:style w:type="table" w:styleId="a4">
    <w:name w:val="Table Grid"/>
    <w:basedOn w:val="a1"/>
    <w:uiPriority w:val="39"/>
    <w:rsid w:val="00E5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E5199E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E5199E"/>
  </w:style>
  <w:style w:type="paragraph" w:styleId="a6">
    <w:name w:val="Normal (Web)"/>
    <w:basedOn w:val="a"/>
    <w:uiPriority w:val="99"/>
    <w:unhideWhenUsed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Гиперссылка1"/>
    <w:basedOn w:val="a0"/>
    <w:rsid w:val="00E5199E"/>
  </w:style>
  <w:style w:type="paragraph" w:customStyle="1" w:styleId="bodytext">
    <w:name w:val="bodytext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">
    <w:name w:val="Гиперссылка2"/>
    <w:basedOn w:val="a0"/>
    <w:rsid w:val="00E5199E"/>
  </w:style>
  <w:style w:type="paragraph" w:customStyle="1" w:styleId="heading8">
    <w:name w:val="heading8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">
    <w:name w:val="bodytext2"/>
    <w:basedOn w:val="a"/>
    <w:rsid w:val="00E51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519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Normal0">
    <w:name w:val="ConsNormal"/>
    <w:rsid w:val="00E5199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199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9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0">
    <w:name w:val="Нет списка2"/>
    <w:next w:val="a2"/>
    <w:uiPriority w:val="99"/>
    <w:semiHidden/>
    <w:unhideWhenUsed/>
    <w:rsid w:val="00E5199E"/>
  </w:style>
  <w:style w:type="paragraph" w:styleId="a9">
    <w:name w:val="header"/>
    <w:basedOn w:val="a"/>
    <w:link w:val="aa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028D"/>
  </w:style>
  <w:style w:type="paragraph" w:styleId="ab">
    <w:name w:val="footer"/>
    <w:basedOn w:val="a"/>
    <w:link w:val="ac"/>
    <w:uiPriority w:val="99"/>
    <w:unhideWhenUsed/>
    <w:rsid w:val="00DE0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68B4D-F43B-40BB-A760-0EC66A50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just3</dc:creator>
  <cp:lastModifiedBy>Алексеева Ольга Васильевна</cp:lastModifiedBy>
  <cp:revision>6</cp:revision>
  <cp:lastPrinted>2023-04-13T08:04:00Z</cp:lastPrinted>
  <dcterms:created xsi:type="dcterms:W3CDTF">2023-04-24T05:03:00Z</dcterms:created>
  <dcterms:modified xsi:type="dcterms:W3CDTF">2023-05-03T06:20:00Z</dcterms:modified>
</cp:coreProperties>
</file>